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4F" w:rsidRDefault="003A05A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5674F" w:rsidRDefault="003A05A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5674F" w:rsidRDefault="003A05A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5674F" w:rsidRDefault="0025674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5674F" w:rsidRDefault="003A05A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5674F" w:rsidRDefault="0025674F">
      <w:pPr>
        <w:ind w:firstLine="0"/>
        <w:jc w:val="center"/>
        <w:rPr>
          <w:rFonts w:eastAsia="Times New Roman"/>
          <w:b/>
          <w:lang w:eastAsia="ru-RU"/>
        </w:rPr>
      </w:pPr>
    </w:p>
    <w:p w:rsidR="0025674F" w:rsidRDefault="003A05A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5.02.2022г. № 261</w:t>
      </w:r>
    </w:p>
    <w:p w:rsidR="0025674F" w:rsidRDefault="0025674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5674F" w:rsidRDefault="003A05A7">
      <w:pPr>
        <w:widowControl w:val="0"/>
        <w:autoSpaceDE w:val="0"/>
        <w:ind w:firstLine="568"/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ru-RU"/>
        </w:rPr>
        <w:t xml:space="preserve">О внесении изменений в </w:t>
      </w:r>
      <w:bookmarkStart w:id="1" w:name="_Hlk94023353"/>
      <w:r>
        <w:rPr>
          <w:rFonts w:eastAsia="Times New Roman"/>
          <w:b/>
          <w:color w:val="000000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1761C1">
        <w:rPr>
          <w:rFonts w:eastAsia="Times New Roman"/>
          <w:b/>
          <w:szCs w:val="24"/>
          <w:lang w:eastAsia="ru-RU"/>
        </w:rPr>
        <w:t>от 22.01.2021 № 28</w:t>
      </w:r>
      <w:r>
        <w:rPr>
          <w:rFonts w:eastAsia="Times New Roman"/>
          <w:b/>
          <w:color w:val="000000"/>
          <w:szCs w:val="24"/>
          <w:lang w:eastAsia="ru-RU"/>
        </w:rPr>
        <w:t xml:space="preserve"> "Об утверждении Порядка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округа Нижегородской области"</w:t>
      </w:r>
      <w:bookmarkEnd w:id="1"/>
    </w:p>
    <w:bookmarkEnd w:id="0"/>
    <w:p w:rsidR="0025674F" w:rsidRDefault="0025674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5674F" w:rsidRDefault="003A05A7">
      <w:pPr>
        <w:widowControl w:val="0"/>
        <w:autoSpaceDE w:val="0"/>
        <w:spacing w:line="360" w:lineRule="auto"/>
        <w:ind w:firstLine="567"/>
        <w:rPr>
          <w:b/>
          <w:bCs/>
          <w:szCs w:val="24"/>
        </w:rPr>
      </w:pPr>
      <w:proofErr w:type="gramStart"/>
      <w:r>
        <w:rPr>
          <w:szCs w:val="24"/>
        </w:rPr>
        <w:t xml:space="preserve">В соответствии с подпунктом 6 пункта 3.3 статьи 32 Федерального закона от 12.01.1996 </w:t>
      </w:r>
      <w:bookmarkStart w:id="2" w:name="_Hlk94023559"/>
      <w:r>
        <w:rPr>
          <w:szCs w:val="24"/>
        </w:rPr>
        <w:t>№</w:t>
      </w:r>
      <w:bookmarkEnd w:id="2"/>
      <w:r>
        <w:rPr>
          <w:szCs w:val="24"/>
        </w:rPr>
        <w:t xml:space="preserve"> 7-ФЗ "О некоммерческих организациях», частью 3.15 статьи 2 Федерального закона от 03.11.2006 № 174-ФЗ «Об автономных учреждениях", приказом Министерства финансов Российской Федерации от 31.08.2018 №186н "О требованиях к составлению и утверждению плана финансово-хозяйственной деятельности государственного (муниципального) учреждения", руководствуясь Положением об Администрации </w:t>
      </w:r>
      <w:proofErr w:type="spellStart"/>
      <w:r>
        <w:rPr>
          <w:szCs w:val="24"/>
        </w:rPr>
        <w:t>Балахнинского</w:t>
      </w:r>
      <w:proofErr w:type="spellEnd"/>
      <w:proofErr w:type="gramEnd"/>
      <w:r>
        <w:rPr>
          <w:szCs w:val="24"/>
        </w:rPr>
        <w:t xml:space="preserve"> муниципального округа Нижегородской области, утвержденным решением Совета депутатов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т 05.11.2020 № 68, в редакции решения Совета депутатов от 25.08.2021 № 241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</w:t>
      </w:r>
      <w:proofErr w:type="gramStart"/>
      <w:r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 о с т а н о в л я е т:</w:t>
      </w:r>
    </w:p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>1. Внести в Порядок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szCs w:val="24"/>
        </w:rPr>
        <w:t xml:space="preserve">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утвержденный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1761C1">
        <w:rPr>
          <w:szCs w:val="24"/>
        </w:rPr>
        <w:t>от 22.01.2021 № 28</w:t>
      </w:r>
      <w:r>
        <w:rPr>
          <w:szCs w:val="24"/>
        </w:rPr>
        <w:t xml:space="preserve"> следующие изменения, изложив раздел 3 в следующей редакции:</w:t>
      </w:r>
    </w:p>
    <w:p w:rsidR="0025674F" w:rsidRDefault="003A05A7">
      <w:pPr>
        <w:widowControl w:val="0"/>
        <w:autoSpaceDE w:val="0"/>
        <w:spacing w:line="360" w:lineRule="auto"/>
        <w:ind w:firstLine="567"/>
        <w:jc w:val="center"/>
        <w:rPr>
          <w:szCs w:val="24"/>
        </w:rPr>
      </w:pPr>
      <w:bookmarkStart w:id="3" w:name="_Hlk93933756"/>
      <w:r>
        <w:rPr>
          <w:szCs w:val="24"/>
        </w:rPr>
        <w:t>"</w:t>
      </w:r>
      <w:bookmarkEnd w:id="3"/>
      <w:r>
        <w:rPr>
          <w:szCs w:val="24"/>
        </w:rPr>
        <w:t>3. Сроки и порядок утверждения Плана</w:t>
      </w:r>
    </w:p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1. </w:t>
      </w:r>
      <w:bookmarkStart w:id="4" w:name="_Hlk93931119"/>
      <w:r>
        <w:rPr>
          <w:szCs w:val="24"/>
        </w:rPr>
        <w:t xml:space="preserve">После </w:t>
      </w:r>
      <w:bookmarkStart w:id="5" w:name="_Hlk93930725"/>
      <w:r>
        <w:rPr>
          <w:szCs w:val="24"/>
        </w:rPr>
        <w:t xml:space="preserve">принятия, в установленном порядке, Советом депутатов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решения о бюджете </w:t>
      </w:r>
      <w:bookmarkEnd w:id="4"/>
      <w:r>
        <w:rPr>
          <w:szCs w:val="24"/>
        </w:rPr>
        <w:t xml:space="preserve">на очередной финансовый год и на плановый период </w:t>
      </w:r>
      <w:bookmarkEnd w:id="5"/>
      <w:r>
        <w:rPr>
          <w:szCs w:val="24"/>
        </w:rPr>
        <w:t>План бюджетных и автономных учреждений (в случае необходимости) уточняется Учреждением.</w:t>
      </w:r>
    </w:p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>3.2. Уточнение показателей Плана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szCs w:val="24"/>
        </w:rPr>
        <w:t>бюджетных и автономных учреждений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 xml:space="preserve">План бюджетных и автономных учреждений составляется в двух экземплярах, </w:t>
      </w:r>
      <w:r>
        <w:rPr>
          <w:szCs w:val="24"/>
        </w:rPr>
        <w:lastRenderedPageBreak/>
        <w:t xml:space="preserve">подписывается руководителем учреждения (уполномоченным лицом учреждения), исполнителем и начальником отдела бухгалтерского учета и отчетности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, директором МКУ "ЦБУО" и директором МКУ "ЦБУК", ответственным за содержащиеся в Плане данные, в течение 5 дней после принятия решения о бюджете для бюджетного учреждения, рассмотрения проекта Плана наблюдательным советом для автономного учреждения</w:t>
      </w:r>
      <w:proofErr w:type="gramEnd"/>
      <w:r>
        <w:rPr>
          <w:szCs w:val="24"/>
        </w:rPr>
        <w:t>.</w:t>
      </w:r>
    </w:p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4. Подписанный План направляется на согласование </w:t>
      </w:r>
      <w:bookmarkStart w:id="6" w:name="_Hlk93933089"/>
      <w:r>
        <w:rPr>
          <w:szCs w:val="24"/>
        </w:rPr>
        <w:t xml:space="preserve">Учредителю (уполномоченному лицу Учредителя). </w:t>
      </w:r>
      <w:bookmarkEnd w:id="6"/>
    </w:p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5. В течение 10 дней со дня принятия решения о бюджете на очередной финансовый год и на плановый период План бюджетных и автономных учреждений согласовывается начальником управления образования и социально-правовой защиты детства, начальником отдела культуры и туризма, заместителями глав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bookmarkStart w:id="7" w:name="_Hlk95740543"/>
      <w:r>
        <w:rPr>
          <w:szCs w:val="24"/>
        </w:rPr>
        <w:t>по курируемым направлениям.</w:t>
      </w:r>
    </w:p>
    <w:bookmarkEnd w:id="7"/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6. Согласованный План </w:t>
      </w:r>
      <w:bookmarkStart w:id="8" w:name="_Hlk93933324"/>
      <w:r>
        <w:rPr>
          <w:szCs w:val="24"/>
        </w:rPr>
        <w:t>бюджетных и автономных учреждений</w:t>
      </w:r>
      <w:bookmarkEnd w:id="8"/>
      <w:r>
        <w:rPr>
          <w:szCs w:val="24"/>
        </w:rPr>
        <w:t xml:space="preserve"> утверждается руководителем Учреждения и заверяется печатью Учреждения </w:t>
      </w:r>
      <w:bookmarkStart w:id="9" w:name="_Hlk93930674"/>
      <w:r>
        <w:rPr>
          <w:szCs w:val="24"/>
        </w:rPr>
        <w:t>до начала очередного финансового года.</w:t>
      </w:r>
    </w:p>
    <w:bookmarkEnd w:id="9"/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7. Один экземпляр Плана остается в Учреждении, второй экземпляр направляется Учредителю (в структурное подразделение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курирующее деятельность учреждения).</w:t>
      </w:r>
    </w:p>
    <w:p w:rsidR="0025674F" w:rsidRDefault="003A05A7">
      <w:pPr>
        <w:widowControl w:val="0"/>
        <w:autoSpaceDE w:val="0"/>
        <w:spacing w:line="360" w:lineRule="auto"/>
        <w:ind w:firstLine="567"/>
        <w:rPr>
          <w:szCs w:val="24"/>
        </w:rPr>
      </w:pPr>
      <w:r>
        <w:rPr>
          <w:szCs w:val="24"/>
        </w:rPr>
        <w:t>3.8. План бюджетных и автономных учреждений размещается на официальном сайте в информационно-телекоммуникационной сети "Интернет" www.bus.gov.ru в соответствии с порядком предоставления информации муниципальным учреждением, ее размещения на официальном сайте в сети Интернет и ведения указанного сайта, утвержденным приказом Минфина России от 21.07.2011 № 86н."</w:t>
      </w:r>
    </w:p>
    <w:p w:rsidR="0025674F" w:rsidRDefault="003A05A7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Настоящее постановление вступает в силу </w:t>
      </w:r>
      <w:proofErr w:type="gramStart"/>
      <w:r>
        <w:rPr>
          <w:rFonts w:eastAsia="Times New Roman"/>
          <w:szCs w:val="24"/>
          <w:lang w:eastAsia="ru-RU"/>
        </w:rPr>
        <w:t>с</w:t>
      </w:r>
      <w:proofErr w:type="gramEnd"/>
      <w:r>
        <w:rPr>
          <w:rFonts w:eastAsia="Times New Roman"/>
          <w:szCs w:val="24"/>
          <w:lang w:eastAsia="ru-RU"/>
        </w:rPr>
        <w:t xml:space="preserve"> даты его официального опубликования.</w:t>
      </w:r>
    </w:p>
    <w:p w:rsidR="0025674F" w:rsidRDefault="003A05A7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3. Отделу организационно-протокольной работы Администрации (</w:t>
      </w:r>
      <w:proofErr w:type="spellStart"/>
      <w:r>
        <w:rPr>
          <w:szCs w:val="24"/>
        </w:rPr>
        <w:t>Болкина</w:t>
      </w:r>
      <w:proofErr w:type="spellEnd"/>
      <w:r>
        <w:rPr>
          <w:szCs w:val="24"/>
        </w:rPr>
        <w:t xml:space="preserve"> Н.П.) обеспечить:</w:t>
      </w:r>
    </w:p>
    <w:p w:rsidR="0025674F" w:rsidRDefault="003A05A7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1.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;</w:t>
      </w:r>
    </w:p>
    <w:p w:rsidR="0025674F" w:rsidRDefault="003A05A7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3.2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szCs w:val="24"/>
        </w:rPr>
        <w:t xml:space="preserve">доведение настоящего постановления до руководителей структурных подразделений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</w:t>
      </w:r>
      <w:bookmarkStart w:id="10" w:name="_Hlk95739810"/>
      <w:r>
        <w:rPr>
          <w:szCs w:val="24"/>
        </w:rPr>
        <w:t xml:space="preserve">курирующих направление деятельности муниципальных бюджетных, автономных учреждени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:</w:t>
      </w:r>
    </w:p>
    <w:bookmarkEnd w:id="10"/>
    <w:p w:rsidR="0025674F" w:rsidRDefault="003A05A7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2.1. </w:t>
      </w:r>
      <w:bookmarkStart w:id="11" w:name="_Hlk95739650"/>
      <w:r>
        <w:rPr>
          <w:szCs w:val="24"/>
        </w:rPr>
        <w:t>отдела бухгалтерского учета и отчетности</w:t>
      </w:r>
      <w:bookmarkEnd w:id="11"/>
      <w:r>
        <w:rPr>
          <w:szCs w:val="24"/>
        </w:rPr>
        <w:t>;</w:t>
      </w:r>
    </w:p>
    <w:p w:rsidR="0025674F" w:rsidRDefault="003A05A7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3.2.2. управления образования и социально-правовой защиты детства;</w:t>
      </w:r>
    </w:p>
    <w:p w:rsidR="0025674F" w:rsidRDefault="003A05A7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3.2.3. отдела спорта и молодежной политики;</w:t>
      </w:r>
    </w:p>
    <w:p w:rsidR="0025674F" w:rsidRDefault="003A05A7">
      <w:pPr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3.2.4. отдела культуры и туризма.</w:t>
      </w:r>
    </w:p>
    <w:p w:rsidR="0025674F" w:rsidRDefault="003A05A7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по социальным вопросам (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).</w:t>
      </w:r>
    </w:p>
    <w:p w:rsidR="0025674F" w:rsidRDefault="0025674F">
      <w:pPr>
        <w:widowControl w:val="0"/>
        <w:autoSpaceDE w:val="0"/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25674F" w:rsidRDefault="0025674F">
      <w:pPr>
        <w:widowControl w:val="0"/>
        <w:autoSpaceDE w:val="0"/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25674F" w:rsidRDefault="003A05A7">
      <w:pPr>
        <w:widowControl w:val="0"/>
        <w:autoSpaceDE w:val="0"/>
        <w:spacing w:line="360" w:lineRule="auto"/>
        <w:ind w:firstLine="0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Глава местного самоуправления</w:t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</w:r>
      <w:r>
        <w:rPr>
          <w:rFonts w:eastAsia="Times New Roman"/>
          <w:bCs/>
          <w:szCs w:val="24"/>
        </w:rPr>
        <w:tab/>
        <w:t>А.Н. Галкин</w:t>
      </w:r>
    </w:p>
    <w:p w:rsidR="0025674F" w:rsidRDefault="0025674F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1761C1" w:rsidRDefault="001761C1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sectPr w:rsidR="001761C1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4F" w:rsidRDefault="003A05A7">
      <w:r>
        <w:separator/>
      </w:r>
    </w:p>
  </w:endnote>
  <w:endnote w:type="continuationSeparator" w:id="0">
    <w:p w:rsidR="0025674F" w:rsidRDefault="003A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4F" w:rsidRDefault="003A05A7">
      <w:r>
        <w:separator/>
      </w:r>
    </w:p>
  </w:footnote>
  <w:footnote w:type="continuationSeparator" w:id="0">
    <w:p w:rsidR="0025674F" w:rsidRDefault="003A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A7"/>
    <w:rsid w:val="001761C1"/>
    <w:rsid w:val="0025674F"/>
    <w:rsid w:val="003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F619-DC96-46EC-A630-B580CE8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11:00Z</dcterms:created>
  <dcterms:modified xsi:type="dcterms:W3CDTF">2023-04-03T08:11:00Z</dcterms:modified>
</cp:coreProperties>
</file>